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9A" w:rsidRPr="00B87AB1" w:rsidRDefault="0059399A" w:rsidP="0059399A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 w:rsidRPr="00B87AB1"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99A" w:rsidRPr="00B87AB1" w:rsidRDefault="0059399A" w:rsidP="0059399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B87AB1">
        <w:rPr>
          <w:b/>
          <w:noProof/>
          <w:sz w:val="28"/>
          <w:szCs w:val="28"/>
        </w:rPr>
        <w:drawing>
          <wp:inline distT="0" distB="0" distL="0" distR="0">
            <wp:extent cx="691515" cy="7950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40"/>
        <w:gridCol w:w="4240"/>
      </w:tblGrid>
      <w:tr w:rsidR="0059399A" w:rsidRPr="00B87AB1" w:rsidTr="00FD550A">
        <w:tc>
          <w:tcPr>
            <w:tcW w:w="10314" w:type="dxa"/>
            <w:gridSpan w:val="2"/>
            <w:shd w:val="clear" w:color="auto" w:fill="auto"/>
          </w:tcPr>
          <w:p w:rsidR="0059399A" w:rsidRPr="00B87AB1" w:rsidRDefault="0059399A" w:rsidP="00FD550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28"/>
                <w:szCs w:val="28"/>
              </w:rPr>
            </w:pPr>
            <w:r w:rsidRPr="00B87AB1">
              <w:rPr>
                <w:b/>
                <w:color w:val="002060"/>
                <w:sz w:val="28"/>
                <w:szCs w:val="28"/>
              </w:rPr>
              <w:t xml:space="preserve">         МИНИСТЕРСТВО ОБРАЗОВАНИЯ </w:t>
            </w:r>
          </w:p>
          <w:p w:rsidR="0059399A" w:rsidRPr="00B87AB1" w:rsidRDefault="0059399A" w:rsidP="00FD550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87AB1">
              <w:rPr>
                <w:b/>
                <w:color w:val="002060"/>
                <w:sz w:val="28"/>
                <w:szCs w:val="28"/>
              </w:rPr>
              <w:t xml:space="preserve">        МОСКОВСКОЙ ОБЛАСТИ</w:t>
            </w:r>
            <w:r w:rsidRPr="00B87AB1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59399A" w:rsidRPr="00B87AB1" w:rsidTr="00FD550A">
        <w:tc>
          <w:tcPr>
            <w:tcW w:w="6062" w:type="dxa"/>
          </w:tcPr>
          <w:p w:rsidR="0059399A" w:rsidRPr="00AB4A71" w:rsidRDefault="0059399A" w:rsidP="00FD550A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28"/>
              </w:rPr>
            </w:pPr>
            <w:r w:rsidRPr="00AB4A71">
              <w:rPr>
                <w:noProof/>
                <w:sz w:val="18"/>
                <w:szCs w:val="28"/>
              </w:rPr>
              <w:t>бульвар Строителей,  д. 1, г. Красногорск-7, Московская область, 143407</w:t>
            </w:r>
          </w:p>
          <w:p w:rsidR="0059399A" w:rsidRPr="00AB4A71" w:rsidRDefault="0059399A" w:rsidP="00FD550A">
            <w:pPr>
              <w:suppressAutoHyphens/>
              <w:rPr>
                <w:sz w:val="18"/>
                <w:szCs w:val="28"/>
              </w:rPr>
            </w:pPr>
          </w:p>
        </w:tc>
        <w:tc>
          <w:tcPr>
            <w:tcW w:w="4252" w:type="dxa"/>
          </w:tcPr>
          <w:p w:rsidR="0059399A" w:rsidRPr="00AB4A71" w:rsidRDefault="0059399A" w:rsidP="00FD550A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28"/>
              </w:rPr>
            </w:pPr>
            <w:r w:rsidRPr="00AB4A71">
              <w:rPr>
                <w:bCs/>
                <w:noProof/>
                <w:sz w:val="18"/>
                <w:szCs w:val="28"/>
              </w:rPr>
              <w:t>тел. 8 (498) 602-11-11; факс 8 (498) 602-09-93</w:t>
            </w:r>
          </w:p>
          <w:p w:rsidR="0059399A" w:rsidRPr="00AB4A71" w:rsidRDefault="0059399A" w:rsidP="00FD550A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28"/>
              </w:rPr>
            </w:pPr>
            <w:r w:rsidRPr="00AB4A71">
              <w:rPr>
                <w:bCs/>
                <w:noProof/>
                <w:sz w:val="18"/>
                <w:szCs w:val="28"/>
                <w:lang w:val="en-US"/>
              </w:rPr>
              <w:t xml:space="preserve">e-mail: </w:t>
            </w:r>
            <w:hyperlink r:id="rId9" w:history="1">
              <w:r w:rsidRPr="00AB4A71">
                <w:rPr>
                  <w:rStyle w:val="a5"/>
                  <w:bCs/>
                  <w:noProof/>
                  <w:sz w:val="18"/>
                  <w:szCs w:val="28"/>
                  <w:lang w:val="en-US"/>
                </w:rPr>
                <w:t>minobr@mosreg.ru</w:t>
              </w:r>
            </w:hyperlink>
            <w:r w:rsidRPr="00AB4A71">
              <w:rPr>
                <w:bCs/>
                <w:noProof/>
                <w:sz w:val="18"/>
                <w:szCs w:val="28"/>
                <w:lang w:val="en-US"/>
              </w:rPr>
              <w:t>; minomos@mail.ru</w:t>
            </w:r>
          </w:p>
        </w:tc>
      </w:tr>
    </w:tbl>
    <w:p w:rsidR="0059399A" w:rsidRPr="00B87AB1" w:rsidRDefault="003D2471" w:rsidP="0059399A">
      <w:pPr>
        <w:spacing w:line="288" w:lineRule="auto"/>
        <w:ind w:right="191"/>
        <w:rPr>
          <w:sz w:val="28"/>
          <w:szCs w:val="28"/>
        </w:rPr>
      </w:pPr>
      <w:r w:rsidRPr="003D2471">
        <w:rPr>
          <w:sz w:val="28"/>
          <w:szCs w:val="28"/>
          <w:lang w:val="en-US"/>
        </w:rPr>
        <w:pict>
          <v:rect id="_x0000_i1025" style="width:0;height:1.5pt" o:hralign="center" o:hrstd="t" o:hr="t" fillcolor="#a0a0a0" stroked="f"/>
        </w:pict>
      </w:r>
    </w:p>
    <w:p w:rsidR="0059399A" w:rsidRPr="00B87AB1" w:rsidRDefault="0059399A" w:rsidP="0059399A">
      <w:pPr>
        <w:jc w:val="both"/>
        <w:rPr>
          <w:sz w:val="28"/>
          <w:szCs w:val="28"/>
        </w:rPr>
      </w:pPr>
      <w:r w:rsidRPr="00B87AB1">
        <w:rPr>
          <w:sz w:val="28"/>
          <w:szCs w:val="28"/>
        </w:rPr>
        <w:t>________________   № ____________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Руководителям органов местного</w:t>
      </w:r>
    </w:p>
    <w:p w:rsidR="0059399A" w:rsidRPr="00B87AB1" w:rsidRDefault="003D2471" w:rsidP="005939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7.3pt;margin-top:23.5pt;width:14.5pt;height:0;z-index:251661312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31.8pt;margin-top:23.5pt;width:0;height:12pt;z-index:251662336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-1.2pt;margin-top:23.5pt;width:14.5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-1.2pt;margin-top:23.5pt;width:.5pt;height:12pt;z-index:251664384" o:connectortype="straight"/>
        </w:pict>
      </w:r>
      <w:r w:rsidR="0059399A" w:rsidRPr="00B87AB1">
        <w:rPr>
          <w:sz w:val="28"/>
          <w:szCs w:val="28"/>
        </w:rPr>
        <w:t>На № ___________   от ____________</w:t>
      </w:r>
      <w:r w:rsidR="0059399A" w:rsidRPr="00B87AB1">
        <w:rPr>
          <w:sz w:val="28"/>
          <w:szCs w:val="28"/>
        </w:rPr>
        <w:tab/>
      </w:r>
      <w:r w:rsidR="0059399A" w:rsidRPr="00B87AB1">
        <w:rPr>
          <w:sz w:val="28"/>
          <w:szCs w:val="28"/>
        </w:rPr>
        <w:tab/>
        <w:t>самоуправления муниципальных</w:t>
      </w:r>
    </w:p>
    <w:p w:rsidR="0059399A" w:rsidRPr="00B87AB1" w:rsidRDefault="0059399A" w:rsidP="0059399A">
      <w:pPr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933F52">
        <w:rPr>
          <w:sz w:val="22"/>
          <w:szCs w:val="28"/>
        </w:rPr>
        <w:t>О подаче и рассмотрении апелляций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образований Московской области,</w:t>
      </w:r>
    </w:p>
    <w:p w:rsidR="0059399A" w:rsidRPr="00B87AB1" w:rsidRDefault="0059399A" w:rsidP="0059399A">
      <w:pPr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933F52">
        <w:rPr>
          <w:sz w:val="22"/>
          <w:szCs w:val="28"/>
        </w:rPr>
        <w:t>о несогласии с выставленными баллами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осуществляющих управление в</w:t>
      </w:r>
    </w:p>
    <w:p w:rsidR="0059399A" w:rsidRDefault="0059399A" w:rsidP="0059399A">
      <w:pPr>
        <w:spacing w:line="360" w:lineRule="auto"/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0D2549">
        <w:rPr>
          <w:sz w:val="22"/>
          <w:szCs w:val="28"/>
        </w:rPr>
        <w:t>на территории Московской области</w:t>
      </w:r>
      <w:r w:rsidR="000D2549">
        <w:rPr>
          <w:sz w:val="22"/>
          <w:szCs w:val="28"/>
        </w:rPr>
        <w:tab/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сфере образования</w:t>
      </w:r>
    </w:p>
    <w:p w:rsidR="000D2549" w:rsidRPr="00B87AB1" w:rsidRDefault="000D2549" w:rsidP="005939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D2549">
        <w:rPr>
          <w:sz w:val="22"/>
          <w:szCs w:val="28"/>
        </w:rPr>
        <w:t>в 201</w:t>
      </w:r>
      <w:r w:rsidR="00F35E06">
        <w:rPr>
          <w:sz w:val="22"/>
          <w:szCs w:val="28"/>
        </w:rPr>
        <w:t>8</w:t>
      </w:r>
      <w:r w:rsidRPr="000D2549">
        <w:rPr>
          <w:sz w:val="22"/>
          <w:szCs w:val="28"/>
        </w:rPr>
        <w:t xml:space="preserve"> году</w:t>
      </w:r>
    </w:p>
    <w:p w:rsidR="0059399A" w:rsidRPr="00B87AB1" w:rsidRDefault="0059399A" w:rsidP="0059399A">
      <w:pPr>
        <w:spacing w:line="360" w:lineRule="auto"/>
        <w:ind w:right="191"/>
        <w:rPr>
          <w:sz w:val="28"/>
          <w:szCs w:val="28"/>
        </w:rPr>
      </w:pPr>
    </w:p>
    <w:p w:rsidR="0059399A" w:rsidRPr="00F41AE8" w:rsidRDefault="0059399A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Министерство образования Московской области </w:t>
      </w:r>
      <w:r w:rsidR="00E92B1E" w:rsidRPr="00F41AE8">
        <w:rPr>
          <w:sz w:val="24"/>
          <w:szCs w:val="24"/>
        </w:rPr>
        <w:t>в целях подготовки к проведению ЕГЭ в осно</w:t>
      </w:r>
      <w:r w:rsidR="00E92B1E" w:rsidRPr="00F41AE8">
        <w:rPr>
          <w:sz w:val="24"/>
          <w:szCs w:val="24"/>
        </w:rPr>
        <w:t>в</w:t>
      </w:r>
      <w:r w:rsidR="00E92B1E" w:rsidRPr="00F41AE8">
        <w:rPr>
          <w:sz w:val="24"/>
          <w:szCs w:val="24"/>
        </w:rPr>
        <w:t>ной период 201</w:t>
      </w:r>
      <w:r w:rsidR="00F35E06" w:rsidRPr="00F41AE8">
        <w:rPr>
          <w:sz w:val="24"/>
          <w:szCs w:val="24"/>
        </w:rPr>
        <w:t>8</w:t>
      </w:r>
      <w:r w:rsidR="00E92B1E" w:rsidRPr="00F41AE8">
        <w:rPr>
          <w:sz w:val="24"/>
          <w:szCs w:val="24"/>
        </w:rPr>
        <w:t xml:space="preserve"> года информирует о сроках подачи и правилах ра</w:t>
      </w:r>
      <w:r w:rsidR="00E92B1E" w:rsidRPr="00F41AE8">
        <w:rPr>
          <w:sz w:val="24"/>
          <w:szCs w:val="24"/>
        </w:rPr>
        <w:t>с</w:t>
      </w:r>
      <w:r w:rsidR="00E92B1E" w:rsidRPr="00F41AE8">
        <w:rPr>
          <w:sz w:val="24"/>
          <w:szCs w:val="24"/>
        </w:rPr>
        <w:t>смотрения апелляций о несогласии с выставленными баллами.</w:t>
      </w:r>
    </w:p>
    <w:p w:rsidR="00E92B1E" w:rsidRPr="00F41AE8" w:rsidRDefault="00E92B1E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Конфликтная комиссия Московской области</w:t>
      </w:r>
      <w:r w:rsidR="0021330E" w:rsidRPr="00F41AE8">
        <w:rPr>
          <w:sz w:val="24"/>
          <w:szCs w:val="24"/>
        </w:rPr>
        <w:t xml:space="preserve"> (далее – Конфликтная комиссия)</w:t>
      </w:r>
      <w:r w:rsidRPr="00F41AE8">
        <w:rPr>
          <w:sz w:val="24"/>
          <w:szCs w:val="24"/>
        </w:rPr>
        <w:t xml:space="preserve"> осуществляет рассмо</w:t>
      </w:r>
      <w:r w:rsidRPr="00F41AE8">
        <w:rPr>
          <w:sz w:val="24"/>
          <w:szCs w:val="24"/>
        </w:rPr>
        <w:t>т</w:t>
      </w:r>
      <w:r w:rsidRPr="00F41AE8">
        <w:rPr>
          <w:sz w:val="24"/>
          <w:szCs w:val="24"/>
        </w:rPr>
        <w:t xml:space="preserve">рение апелляций участников ЕГЭ о несогласии </w:t>
      </w:r>
      <w:r w:rsidR="00085B15" w:rsidRPr="00F41AE8">
        <w:rPr>
          <w:sz w:val="24"/>
          <w:szCs w:val="24"/>
        </w:rPr>
        <w:t xml:space="preserve"> </w:t>
      </w:r>
      <w:r w:rsidRPr="00F41AE8">
        <w:rPr>
          <w:sz w:val="24"/>
          <w:szCs w:val="24"/>
        </w:rPr>
        <w:t>с выставленными баллами в соответс</w:t>
      </w:r>
      <w:r w:rsidRPr="00F41AE8">
        <w:rPr>
          <w:sz w:val="24"/>
          <w:szCs w:val="24"/>
        </w:rPr>
        <w:t>т</w:t>
      </w:r>
      <w:r w:rsidRPr="00F41AE8">
        <w:rPr>
          <w:sz w:val="24"/>
          <w:szCs w:val="24"/>
        </w:rPr>
        <w:t xml:space="preserve">вии с разделом </w:t>
      </w:r>
      <w:r w:rsidRPr="00F41AE8">
        <w:rPr>
          <w:sz w:val="24"/>
          <w:szCs w:val="24"/>
          <w:lang w:val="en-US"/>
        </w:rPr>
        <w:t>X</w:t>
      </w:r>
      <w:r w:rsidRPr="00F41AE8">
        <w:rPr>
          <w:sz w:val="24"/>
          <w:szCs w:val="24"/>
        </w:rPr>
        <w:t xml:space="preserve"> Порядка проведения государственной итоговой аттестации по образовател</w:t>
      </w:r>
      <w:r w:rsidRPr="00F41AE8">
        <w:rPr>
          <w:sz w:val="24"/>
          <w:szCs w:val="24"/>
        </w:rPr>
        <w:t>ь</w:t>
      </w:r>
      <w:r w:rsidRPr="00F41AE8">
        <w:rPr>
          <w:sz w:val="24"/>
          <w:szCs w:val="24"/>
        </w:rPr>
        <w:t>ным программам среднего общ</w:t>
      </w:r>
      <w:r w:rsidRPr="00F41AE8">
        <w:rPr>
          <w:sz w:val="24"/>
          <w:szCs w:val="24"/>
        </w:rPr>
        <w:t>е</w:t>
      </w:r>
      <w:r w:rsidRPr="00F41AE8">
        <w:rPr>
          <w:sz w:val="24"/>
          <w:szCs w:val="24"/>
        </w:rPr>
        <w:t>го образования, утвержденного приказом Минобрнауки России от 26.12.2013 № 1400</w:t>
      </w:r>
      <w:r w:rsidR="00155C0F" w:rsidRPr="00F41AE8">
        <w:rPr>
          <w:sz w:val="24"/>
          <w:szCs w:val="24"/>
        </w:rPr>
        <w:t xml:space="preserve"> (далее – Порядок)</w:t>
      </w:r>
      <w:r w:rsidR="008041A4" w:rsidRPr="00F41AE8">
        <w:rPr>
          <w:sz w:val="24"/>
          <w:szCs w:val="24"/>
        </w:rPr>
        <w:t xml:space="preserve"> и Положением о конфликтной комиссии Московской о</w:t>
      </w:r>
      <w:r w:rsidR="008041A4" w:rsidRPr="00F41AE8">
        <w:rPr>
          <w:sz w:val="24"/>
          <w:szCs w:val="24"/>
        </w:rPr>
        <w:t>б</w:t>
      </w:r>
      <w:r w:rsidR="008041A4" w:rsidRPr="00F41AE8">
        <w:rPr>
          <w:sz w:val="24"/>
          <w:szCs w:val="24"/>
        </w:rPr>
        <w:t xml:space="preserve">ласти, утвержденным приказом министра образования Московской области </w:t>
      </w:r>
      <w:r w:rsidR="00085B15" w:rsidRPr="00F41AE8">
        <w:rPr>
          <w:sz w:val="24"/>
          <w:szCs w:val="24"/>
        </w:rPr>
        <w:t xml:space="preserve"> </w:t>
      </w:r>
      <w:r w:rsidR="008041A4" w:rsidRPr="00F41AE8">
        <w:rPr>
          <w:sz w:val="24"/>
          <w:szCs w:val="24"/>
        </w:rPr>
        <w:t>от 02.03.2016 № 760</w:t>
      </w:r>
      <w:r w:rsidRPr="00F41AE8">
        <w:rPr>
          <w:sz w:val="24"/>
          <w:szCs w:val="24"/>
        </w:rPr>
        <w:t>.</w:t>
      </w:r>
    </w:p>
    <w:p w:rsidR="00E90493" w:rsidRPr="00F41AE8" w:rsidRDefault="0021330E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Апелляции участников ЕГЭ о несогласии с выставленными баллами </w:t>
      </w:r>
      <w:r w:rsidR="002753EF" w:rsidRPr="00F41AE8">
        <w:rPr>
          <w:sz w:val="24"/>
          <w:szCs w:val="24"/>
        </w:rPr>
        <w:t>п</w:t>
      </w:r>
      <w:r w:rsidR="000B3948" w:rsidRPr="00F41AE8">
        <w:rPr>
          <w:sz w:val="24"/>
          <w:szCs w:val="24"/>
        </w:rPr>
        <w:t xml:space="preserve">одаются </w:t>
      </w:r>
      <w:r w:rsidR="002753EF" w:rsidRPr="00F41AE8">
        <w:rPr>
          <w:sz w:val="24"/>
          <w:szCs w:val="24"/>
        </w:rPr>
        <w:t xml:space="preserve">в течение </w:t>
      </w:r>
      <w:r w:rsidR="002753EF" w:rsidRPr="00F41AE8">
        <w:rPr>
          <w:b/>
          <w:sz w:val="24"/>
          <w:szCs w:val="24"/>
        </w:rPr>
        <w:t>двух рабочих</w:t>
      </w:r>
      <w:r w:rsidR="002753EF" w:rsidRPr="00F41AE8">
        <w:rPr>
          <w:sz w:val="24"/>
          <w:szCs w:val="24"/>
        </w:rPr>
        <w:t xml:space="preserve"> дней </w:t>
      </w:r>
      <w:r w:rsidR="00E90493" w:rsidRPr="00F41AE8">
        <w:rPr>
          <w:sz w:val="24"/>
          <w:szCs w:val="24"/>
        </w:rPr>
        <w:t>после</w:t>
      </w:r>
      <w:r w:rsidR="002753EF" w:rsidRPr="00F41AE8">
        <w:rPr>
          <w:sz w:val="24"/>
          <w:szCs w:val="24"/>
        </w:rPr>
        <w:t xml:space="preserve"> </w:t>
      </w:r>
      <w:r w:rsidR="008041A4" w:rsidRPr="00F41AE8">
        <w:rPr>
          <w:b/>
          <w:sz w:val="24"/>
          <w:szCs w:val="24"/>
        </w:rPr>
        <w:t>официального</w:t>
      </w:r>
      <w:r w:rsidR="008041A4" w:rsidRPr="00F41AE8">
        <w:rPr>
          <w:sz w:val="24"/>
          <w:szCs w:val="24"/>
        </w:rPr>
        <w:t xml:space="preserve"> </w:t>
      </w:r>
      <w:r w:rsidR="00E90493" w:rsidRPr="00F41AE8">
        <w:rPr>
          <w:sz w:val="24"/>
          <w:szCs w:val="24"/>
        </w:rPr>
        <w:t xml:space="preserve">дня </w:t>
      </w:r>
      <w:r w:rsidR="002753EF" w:rsidRPr="00F41AE8">
        <w:rPr>
          <w:sz w:val="24"/>
          <w:szCs w:val="24"/>
        </w:rPr>
        <w:t>объявления результатов ЕГЭ по соответствующему учебному предмету</w:t>
      </w:r>
      <w:r w:rsidR="00933F52" w:rsidRPr="00F41AE8">
        <w:rPr>
          <w:sz w:val="24"/>
          <w:szCs w:val="24"/>
        </w:rPr>
        <w:t xml:space="preserve">. </w:t>
      </w:r>
    </w:p>
    <w:p w:rsidR="00933F52" w:rsidRPr="00F41AE8" w:rsidRDefault="00933F52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Апелляции подаются:</w:t>
      </w:r>
    </w:p>
    <w:p w:rsidR="000B3948" w:rsidRPr="00F41AE8" w:rsidRDefault="000B3948" w:rsidP="00F41AE8">
      <w:pPr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- обучающимися – в образовательную организацию, в которой они были допущены в у</w:t>
      </w:r>
      <w:r w:rsidRPr="00F41AE8">
        <w:rPr>
          <w:sz w:val="24"/>
          <w:szCs w:val="24"/>
        </w:rPr>
        <w:t>с</w:t>
      </w:r>
      <w:r w:rsidRPr="00F41AE8">
        <w:rPr>
          <w:sz w:val="24"/>
          <w:szCs w:val="24"/>
        </w:rPr>
        <w:t>тановленном порядке к ЕГЭ</w:t>
      </w:r>
      <w:r w:rsidR="00F41AE8">
        <w:rPr>
          <w:sz w:val="24"/>
          <w:szCs w:val="24"/>
        </w:rPr>
        <w:t>.</w:t>
      </w:r>
    </w:p>
    <w:p w:rsidR="00E90493" w:rsidRPr="00F41AE8" w:rsidRDefault="00E90493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В соответствии с решением ГЭК Московской области (протокол от 07.02.2018 № 1) прием апелл</w:t>
      </w:r>
      <w:r w:rsidRPr="00F41AE8">
        <w:rPr>
          <w:sz w:val="24"/>
          <w:szCs w:val="24"/>
        </w:rPr>
        <w:t>я</w:t>
      </w:r>
      <w:r w:rsidRPr="00F41AE8">
        <w:rPr>
          <w:sz w:val="24"/>
          <w:szCs w:val="24"/>
        </w:rPr>
        <w:t>ций о несогласии с выставленными баллами осуществляется с использованием автоматизирова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ной системы приема апелляций о несогласии с выставленными баллами по ЕГЭ (далее – АС «Электро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ная очередь»). Руководство пользователя АС «Электронная очередь» представлено в приложении 1 к настоящему письму.</w:t>
      </w:r>
      <w:r w:rsidR="008326CA" w:rsidRPr="00F41AE8">
        <w:rPr>
          <w:sz w:val="24"/>
          <w:szCs w:val="24"/>
        </w:rPr>
        <w:t xml:space="preserve"> В случае возникн</w:t>
      </w:r>
      <w:r w:rsidR="008326CA" w:rsidRPr="00F41AE8">
        <w:rPr>
          <w:sz w:val="24"/>
          <w:szCs w:val="24"/>
        </w:rPr>
        <w:t>о</w:t>
      </w:r>
      <w:r w:rsidR="008326CA" w:rsidRPr="00F41AE8">
        <w:rPr>
          <w:sz w:val="24"/>
          <w:szCs w:val="24"/>
        </w:rPr>
        <w:t>вения вопросов при использовании АС «Электронная очередь» обращаться в региональный центр обработки и</w:t>
      </w:r>
      <w:r w:rsidR="008326CA" w:rsidRPr="00F41AE8">
        <w:rPr>
          <w:sz w:val="24"/>
          <w:szCs w:val="24"/>
        </w:rPr>
        <w:t>н</w:t>
      </w:r>
      <w:r w:rsidR="008326CA" w:rsidRPr="00F41AE8">
        <w:rPr>
          <w:sz w:val="24"/>
          <w:szCs w:val="24"/>
        </w:rPr>
        <w:t>формации ГБОУ ВО МО «Академия социального управления» (далее – РЦОИ), контактный т</w:t>
      </w:r>
      <w:r w:rsidR="008326CA" w:rsidRPr="00F41AE8">
        <w:rPr>
          <w:sz w:val="24"/>
          <w:szCs w:val="24"/>
        </w:rPr>
        <w:t>е</w:t>
      </w:r>
      <w:r w:rsidR="008326CA" w:rsidRPr="00F41AE8">
        <w:rPr>
          <w:sz w:val="24"/>
          <w:szCs w:val="24"/>
        </w:rPr>
        <w:t>лефон: 8-495-276-78-98.</w:t>
      </w:r>
    </w:p>
    <w:p w:rsidR="002753EF" w:rsidRPr="00F41AE8" w:rsidRDefault="0021330E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К</w:t>
      </w:r>
      <w:r w:rsidR="002753EF" w:rsidRPr="00F41AE8">
        <w:rPr>
          <w:sz w:val="24"/>
          <w:szCs w:val="24"/>
        </w:rPr>
        <w:t xml:space="preserve">онфликтная комиссия </w:t>
      </w:r>
      <w:r w:rsidR="002753EF" w:rsidRPr="00F41AE8">
        <w:rPr>
          <w:b/>
          <w:sz w:val="24"/>
          <w:szCs w:val="24"/>
        </w:rPr>
        <w:t>не рассматривает</w:t>
      </w:r>
      <w:r w:rsidR="002753EF" w:rsidRPr="00F41AE8">
        <w:rPr>
          <w:sz w:val="24"/>
          <w:szCs w:val="24"/>
        </w:rPr>
        <w:t xml:space="preserve"> апелляции по вопросам содержания и структ</w:t>
      </w:r>
      <w:r w:rsidR="002753EF" w:rsidRPr="00F41AE8">
        <w:rPr>
          <w:sz w:val="24"/>
          <w:szCs w:val="24"/>
        </w:rPr>
        <w:t>у</w:t>
      </w:r>
      <w:r w:rsidR="002753EF" w:rsidRPr="00F41AE8">
        <w:rPr>
          <w:sz w:val="24"/>
          <w:szCs w:val="24"/>
        </w:rPr>
        <w:t>ры заданий по учебным предметам, а также по вопросам, связанным</w:t>
      </w:r>
      <w:r w:rsidR="00C73086" w:rsidRPr="00F41AE8">
        <w:rPr>
          <w:sz w:val="24"/>
          <w:szCs w:val="24"/>
        </w:rPr>
        <w:t xml:space="preserve"> с</w:t>
      </w:r>
      <w:r w:rsidR="002753EF" w:rsidRPr="00F41AE8">
        <w:rPr>
          <w:sz w:val="24"/>
          <w:szCs w:val="24"/>
        </w:rPr>
        <w:t>:</w:t>
      </w:r>
    </w:p>
    <w:p w:rsidR="006D75C3" w:rsidRPr="00F41AE8" w:rsidRDefault="006D75C3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оцениванием результатов выполнения заданий экзаменационной работы с кратким отв</w:t>
      </w:r>
      <w:r w:rsidRPr="00F41AE8">
        <w:rPr>
          <w:sz w:val="24"/>
          <w:szCs w:val="24"/>
        </w:rPr>
        <w:t>е</w:t>
      </w:r>
      <w:r w:rsidRPr="00F41AE8">
        <w:rPr>
          <w:sz w:val="24"/>
          <w:szCs w:val="24"/>
        </w:rPr>
        <w:t>том (часть В);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нарушением участником ЕГЭ требований, установленных Порядком;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неправильным оформлением </w:t>
      </w:r>
      <w:r w:rsidR="006D75C3" w:rsidRPr="00F41AE8">
        <w:rPr>
          <w:sz w:val="24"/>
          <w:szCs w:val="24"/>
        </w:rPr>
        <w:t>экзаменационной работы</w:t>
      </w:r>
      <w:r w:rsidR="00E90493" w:rsidRPr="00F41AE8">
        <w:rPr>
          <w:sz w:val="24"/>
          <w:szCs w:val="24"/>
        </w:rPr>
        <w:t xml:space="preserve"> </w:t>
      </w:r>
      <w:r w:rsidR="00E90493" w:rsidRPr="00F41AE8">
        <w:rPr>
          <w:bCs/>
          <w:sz w:val="24"/>
          <w:szCs w:val="24"/>
        </w:rPr>
        <w:t xml:space="preserve">(в том числе </w:t>
      </w:r>
      <w:r w:rsidR="00085B15" w:rsidRPr="00F41AE8">
        <w:rPr>
          <w:bCs/>
          <w:sz w:val="24"/>
          <w:szCs w:val="24"/>
        </w:rPr>
        <w:t xml:space="preserve"> </w:t>
      </w:r>
      <w:r w:rsidR="00E90493" w:rsidRPr="00F41AE8">
        <w:rPr>
          <w:rFonts w:eastAsia="Calibri"/>
          <w:sz w:val="24"/>
          <w:szCs w:val="24"/>
        </w:rPr>
        <w:t>не рассматриваются апелл</w:t>
      </w:r>
      <w:r w:rsidR="00E90493" w:rsidRPr="00F41AE8">
        <w:rPr>
          <w:rFonts w:eastAsia="Calibri"/>
          <w:sz w:val="24"/>
          <w:szCs w:val="24"/>
        </w:rPr>
        <w:t>я</w:t>
      </w:r>
      <w:r w:rsidR="00E90493" w:rsidRPr="00F41AE8">
        <w:rPr>
          <w:rFonts w:eastAsia="Calibri"/>
          <w:sz w:val="24"/>
          <w:szCs w:val="24"/>
        </w:rPr>
        <w:t xml:space="preserve">ции по вопросу </w:t>
      </w:r>
      <w:r w:rsidR="00E90493" w:rsidRPr="00F41AE8">
        <w:rPr>
          <w:rFonts w:eastAsia="Calibri"/>
          <w:b/>
          <w:sz w:val="24"/>
          <w:szCs w:val="24"/>
        </w:rPr>
        <w:t>записей на оборотной стороне бла</w:t>
      </w:r>
      <w:r w:rsidR="00E90493" w:rsidRPr="00F41AE8">
        <w:rPr>
          <w:rFonts w:eastAsia="Calibri"/>
          <w:b/>
          <w:sz w:val="24"/>
          <w:szCs w:val="24"/>
        </w:rPr>
        <w:t>н</w:t>
      </w:r>
      <w:r w:rsidR="00E90493" w:rsidRPr="00F41AE8">
        <w:rPr>
          <w:rFonts w:eastAsia="Calibri"/>
          <w:b/>
          <w:sz w:val="24"/>
          <w:szCs w:val="24"/>
        </w:rPr>
        <w:t>ков</w:t>
      </w:r>
      <w:r w:rsidR="00E90493" w:rsidRPr="00F41AE8">
        <w:rPr>
          <w:rFonts w:eastAsia="Calibri"/>
          <w:sz w:val="24"/>
          <w:szCs w:val="24"/>
        </w:rPr>
        <w:t xml:space="preserve"> как апелляции по вопросам, связанным с </w:t>
      </w:r>
      <w:r w:rsidR="00E90493" w:rsidRPr="00F41AE8">
        <w:rPr>
          <w:rFonts w:eastAsia="Calibri"/>
          <w:sz w:val="24"/>
          <w:szCs w:val="24"/>
        </w:rPr>
        <w:lastRenderedPageBreak/>
        <w:t>неправильным оформлением экзам</w:t>
      </w:r>
      <w:r w:rsidR="00E90493" w:rsidRPr="00F41AE8">
        <w:rPr>
          <w:rFonts w:eastAsia="Calibri"/>
          <w:sz w:val="24"/>
          <w:szCs w:val="24"/>
        </w:rPr>
        <w:t>е</w:t>
      </w:r>
      <w:r w:rsidR="00E90493" w:rsidRPr="00F41AE8">
        <w:rPr>
          <w:rFonts w:eastAsia="Calibri"/>
          <w:sz w:val="24"/>
          <w:szCs w:val="24"/>
        </w:rPr>
        <w:t>национной работы)</w:t>
      </w:r>
      <w:r w:rsidR="006D75C3" w:rsidRPr="00F41AE8">
        <w:rPr>
          <w:sz w:val="24"/>
          <w:szCs w:val="24"/>
        </w:rPr>
        <w:t>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Однако часть В рассматривается на наличие технических ошибок, допущенных при обр</w:t>
      </w:r>
      <w:r w:rsidRPr="00F41AE8">
        <w:rPr>
          <w:sz w:val="24"/>
          <w:szCs w:val="24"/>
        </w:rPr>
        <w:t>а</w:t>
      </w:r>
      <w:r w:rsidRPr="00F41AE8">
        <w:rPr>
          <w:sz w:val="24"/>
          <w:szCs w:val="24"/>
        </w:rPr>
        <w:t>ботке заданий экзаменационной работы с кратким ответом (часть В)</w:t>
      </w:r>
      <w:r w:rsidR="00BA11B3" w:rsidRPr="00F41AE8">
        <w:rPr>
          <w:sz w:val="24"/>
          <w:szCs w:val="24"/>
        </w:rPr>
        <w:t xml:space="preserve"> в РЦОИ</w:t>
      </w:r>
      <w:r w:rsidRPr="00F41AE8">
        <w:rPr>
          <w:sz w:val="24"/>
          <w:szCs w:val="24"/>
        </w:rPr>
        <w:t>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В этом случае Конфликтная комиссия вносит соответствующие изменения в приложение к проток</w:t>
      </w:r>
      <w:r w:rsidRPr="00F41AE8">
        <w:rPr>
          <w:sz w:val="24"/>
          <w:szCs w:val="24"/>
        </w:rPr>
        <w:t>о</w:t>
      </w:r>
      <w:r w:rsidRPr="00F41AE8">
        <w:rPr>
          <w:sz w:val="24"/>
          <w:szCs w:val="24"/>
        </w:rPr>
        <w:t>лу рассмотрения апелляции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При этом </w:t>
      </w:r>
      <w:r w:rsidRPr="00F41AE8">
        <w:rPr>
          <w:b/>
          <w:sz w:val="24"/>
          <w:szCs w:val="24"/>
        </w:rPr>
        <w:t>Конфликтная комиссия не вправе применять изменения</w:t>
      </w:r>
      <w:r w:rsidRPr="00F41AE8">
        <w:rPr>
          <w:sz w:val="24"/>
          <w:szCs w:val="24"/>
        </w:rPr>
        <w:t xml:space="preserve"> к ответам на задания с кра</w:t>
      </w:r>
      <w:r w:rsidRPr="00F41AE8">
        <w:rPr>
          <w:sz w:val="24"/>
          <w:szCs w:val="24"/>
        </w:rPr>
        <w:t>т</w:t>
      </w:r>
      <w:r w:rsidRPr="00F41AE8">
        <w:rPr>
          <w:sz w:val="24"/>
          <w:szCs w:val="24"/>
        </w:rPr>
        <w:t>ким ответом в случае, когда при записи ответа апеллянт применил форму записи (в том числе символы), противоречащую указаниям к заданию КИМ, а также правилам заполнения бланков ЕГЭ.</w:t>
      </w:r>
    </w:p>
    <w:p w:rsidR="00155C0F" w:rsidRPr="00F41AE8" w:rsidRDefault="000B394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В качестве материалов апелляции </w:t>
      </w:r>
      <w:r w:rsidR="00155C0F" w:rsidRPr="00F41AE8">
        <w:rPr>
          <w:sz w:val="24"/>
          <w:szCs w:val="24"/>
        </w:rPr>
        <w:t xml:space="preserve">Конфликтная комиссия </w:t>
      </w:r>
      <w:r w:rsidR="00155C0F" w:rsidRPr="00F41AE8">
        <w:rPr>
          <w:b/>
          <w:sz w:val="24"/>
          <w:szCs w:val="24"/>
        </w:rPr>
        <w:t>не рассматривает</w:t>
      </w:r>
      <w:r w:rsidR="00155C0F" w:rsidRPr="00F41AE8">
        <w:rPr>
          <w:sz w:val="24"/>
          <w:szCs w:val="24"/>
        </w:rPr>
        <w:t xml:space="preserve"> </w:t>
      </w:r>
      <w:r w:rsidR="00155C0F" w:rsidRPr="00F41AE8">
        <w:rPr>
          <w:b/>
          <w:sz w:val="24"/>
          <w:szCs w:val="24"/>
        </w:rPr>
        <w:t>черновики</w:t>
      </w:r>
      <w:r w:rsidR="00155C0F" w:rsidRPr="00F41AE8">
        <w:rPr>
          <w:sz w:val="24"/>
          <w:szCs w:val="24"/>
        </w:rPr>
        <w:t xml:space="preserve"> участников ЕГЭ и записи, сделанные в контрольных</w:t>
      </w:r>
      <w:r w:rsidRPr="00F41AE8">
        <w:rPr>
          <w:sz w:val="24"/>
          <w:szCs w:val="24"/>
        </w:rPr>
        <w:t xml:space="preserve"> измерительных материалах (КИМ)</w:t>
      </w:r>
      <w:r w:rsidR="00155C0F" w:rsidRPr="00F41AE8">
        <w:rPr>
          <w:sz w:val="24"/>
          <w:szCs w:val="24"/>
        </w:rPr>
        <w:t>.</w:t>
      </w:r>
    </w:p>
    <w:p w:rsidR="00A11724" w:rsidRPr="00F41AE8" w:rsidRDefault="0021330E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П</w:t>
      </w:r>
      <w:r w:rsidR="00520597" w:rsidRPr="00F41AE8">
        <w:rPr>
          <w:sz w:val="24"/>
          <w:szCs w:val="24"/>
        </w:rPr>
        <w:t xml:space="preserve">ри рассмотрении апелляции по желанию </w:t>
      </w:r>
      <w:r w:rsidR="006E1EDE" w:rsidRPr="00F41AE8">
        <w:rPr>
          <w:sz w:val="24"/>
          <w:szCs w:val="24"/>
        </w:rPr>
        <w:t>присутств</w:t>
      </w:r>
      <w:r w:rsidR="00520597" w:rsidRPr="00F41AE8">
        <w:rPr>
          <w:sz w:val="24"/>
          <w:szCs w:val="24"/>
        </w:rPr>
        <w:t>уют</w:t>
      </w:r>
      <w:r w:rsidR="006E1EDE" w:rsidRPr="00F41AE8">
        <w:rPr>
          <w:sz w:val="24"/>
          <w:szCs w:val="24"/>
        </w:rPr>
        <w:t xml:space="preserve"> апеллянт и (или) его родители (законные представители). 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Апеллянту, </w:t>
      </w:r>
      <w:r w:rsidRPr="00F41AE8">
        <w:rPr>
          <w:b/>
          <w:sz w:val="24"/>
          <w:szCs w:val="24"/>
        </w:rPr>
        <w:t>в случае его участия</w:t>
      </w:r>
      <w:r w:rsidRPr="00F41AE8">
        <w:rPr>
          <w:sz w:val="24"/>
          <w:szCs w:val="24"/>
        </w:rPr>
        <w:t xml:space="preserve"> в рассмотрении апелляции, предъявляются материалы апелляц</w:t>
      </w:r>
      <w:r w:rsidRPr="00F41AE8">
        <w:rPr>
          <w:sz w:val="24"/>
          <w:szCs w:val="24"/>
        </w:rPr>
        <w:t>и</w:t>
      </w:r>
      <w:r w:rsidRPr="00F41AE8">
        <w:rPr>
          <w:sz w:val="24"/>
          <w:szCs w:val="24"/>
        </w:rPr>
        <w:t>онного комплекта документов и заключение экспертов ПК, после чего он письменно в соответс</w:t>
      </w:r>
      <w:r w:rsidRPr="00F41AE8">
        <w:rPr>
          <w:sz w:val="24"/>
          <w:szCs w:val="24"/>
        </w:rPr>
        <w:t>т</w:t>
      </w:r>
      <w:r w:rsidRPr="00F41AE8">
        <w:rPr>
          <w:sz w:val="24"/>
          <w:szCs w:val="24"/>
        </w:rPr>
        <w:t>вующем поле протокола рассмотрения апелляции  подтверждает, что ему предъявлены изобр</w:t>
      </w:r>
      <w:r w:rsidRPr="00F41AE8">
        <w:rPr>
          <w:sz w:val="24"/>
          <w:szCs w:val="24"/>
        </w:rPr>
        <w:t>а</w:t>
      </w:r>
      <w:r w:rsidRPr="00F41AE8">
        <w:rPr>
          <w:sz w:val="24"/>
          <w:szCs w:val="24"/>
        </w:rPr>
        <w:t xml:space="preserve">жения выполненной </w:t>
      </w:r>
      <w:r w:rsidR="00085B15" w:rsidRPr="00F41AE8">
        <w:rPr>
          <w:sz w:val="24"/>
          <w:szCs w:val="24"/>
        </w:rPr>
        <w:t xml:space="preserve">                       </w:t>
      </w:r>
      <w:r w:rsidRPr="00F41AE8">
        <w:rPr>
          <w:sz w:val="24"/>
          <w:szCs w:val="24"/>
        </w:rPr>
        <w:t>им экзаменационной работы (заполнявшихся им бла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ков ЕГЭ), файлы с цифровой аудиозаписью его устных ответов, копии протоколов его устных ответов.</w:t>
      </w:r>
      <w:r w:rsidR="00F67F67" w:rsidRPr="00F41AE8">
        <w:rPr>
          <w:sz w:val="24"/>
          <w:szCs w:val="24"/>
        </w:rPr>
        <w:t xml:space="preserve"> </w:t>
      </w:r>
      <w:r w:rsidRPr="00F41AE8">
        <w:rPr>
          <w:sz w:val="24"/>
          <w:szCs w:val="24"/>
        </w:rPr>
        <w:t>Апеллянт должен удостовериться в правильности распознавания информации его бла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 xml:space="preserve">ков ЕГЭ и в том, что его экзаменационная работа проверена в соответствии </w:t>
      </w:r>
      <w:r w:rsidR="006D75C3" w:rsidRPr="00F41AE8">
        <w:rPr>
          <w:sz w:val="24"/>
          <w:szCs w:val="24"/>
        </w:rPr>
        <w:t xml:space="preserve">  </w:t>
      </w:r>
      <w:r w:rsidRPr="00F41AE8">
        <w:rPr>
          <w:sz w:val="24"/>
          <w:szCs w:val="24"/>
        </w:rPr>
        <w:t>с установле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ными требованиями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В </w:t>
      </w:r>
      <w:r w:rsidRPr="00F41AE8">
        <w:rPr>
          <w:b/>
          <w:sz w:val="24"/>
          <w:szCs w:val="24"/>
        </w:rPr>
        <w:t>случае неявки участника ЕГЭ</w:t>
      </w:r>
      <w:r w:rsidRPr="00F41AE8">
        <w:rPr>
          <w:sz w:val="24"/>
          <w:szCs w:val="24"/>
        </w:rPr>
        <w:t xml:space="preserve"> на заседание Конфликтной комиссии апелляция ра</w:t>
      </w:r>
      <w:r w:rsidRPr="00F41AE8">
        <w:rPr>
          <w:sz w:val="24"/>
          <w:szCs w:val="24"/>
        </w:rPr>
        <w:t>с</w:t>
      </w:r>
      <w:r w:rsidRPr="00F41AE8">
        <w:rPr>
          <w:sz w:val="24"/>
          <w:szCs w:val="24"/>
        </w:rPr>
        <w:t>сматривается в установленном порядке без апеллянта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По результатам рассмотрения апелляции о несогласии с выставленными баллами Ко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фликтная комиссия принимает одно из решений: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- 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- 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При этом в случае удовлетворения апелляции количество ранее выставленных баллов может </w:t>
      </w:r>
      <w:r w:rsidRPr="00F41AE8">
        <w:rPr>
          <w:b/>
          <w:sz w:val="24"/>
          <w:szCs w:val="24"/>
        </w:rPr>
        <w:t>изм</w:t>
      </w:r>
      <w:r w:rsidRPr="00F41AE8">
        <w:rPr>
          <w:b/>
          <w:sz w:val="24"/>
          <w:szCs w:val="24"/>
        </w:rPr>
        <w:t>е</w:t>
      </w:r>
      <w:r w:rsidRPr="00F41AE8">
        <w:rPr>
          <w:b/>
          <w:sz w:val="24"/>
          <w:szCs w:val="24"/>
        </w:rPr>
        <w:t>ниться</w:t>
      </w:r>
      <w:r w:rsidRPr="00F41AE8">
        <w:rPr>
          <w:sz w:val="24"/>
          <w:szCs w:val="24"/>
        </w:rPr>
        <w:t xml:space="preserve"> как </w:t>
      </w:r>
      <w:r w:rsidRPr="00F41AE8">
        <w:rPr>
          <w:b/>
          <w:sz w:val="24"/>
          <w:szCs w:val="24"/>
        </w:rPr>
        <w:t>в сторону увеличения</w:t>
      </w:r>
      <w:r w:rsidRPr="00F41AE8">
        <w:rPr>
          <w:sz w:val="24"/>
          <w:szCs w:val="24"/>
        </w:rPr>
        <w:t xml:space="preserve">, так и  </w:t>
      </w:r>
      <w:r w:rsidRPr="00F41AE8">
        <w:rPr>
          <w:b/>
          <w:sz w:val="24"/>
          <w:szCs w:val="24"/>
        </w:rPr>
        <w:t>в сторону уменьшения</w:t>
      </w:r>
      <w:r w:rsidRPr="00F41AE8">
        <w:rPr>
          <w:sz w:val="24"/>
          <w:szCs w:val="24"/>
        </w:rPr>
        <w:t xml:space="preserve"> количества баллов.</w:t>
      </w:r>
    </w:p>
    <w:p w:rsidR="000B3948" w:rsidRPr="00F41AE8" w:rsidRDefault="000B394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Учитывая вышеизложенное, участнику ЕГЭ перед подачей апелляции  рекомендуется предварител</w:t>
      </w:r>
      <w:r w:rsidRPr="00F41AE8">
        <w:rPr>
          <w:sz w:val="24"/>
          <w:szCs w:val="24"/>
        </w:rPr>
        <w:t>ь</w:t>
      </w:r>
      <w:r w:rsidRPr="00F41AE8">
        <w:rPr>
          <w:sz w:val="24"/>
          <w:szCs w:val="24"/>
        </w:rPr>
        <w:t xml:space="preserve">но ознакомиться с </w:t>
      </w:r>
      <w:r w:rsidR="00F67F67" w:rsidRPr="00F41AE8">
        <w:rPr>
          <w:sz w:val="24"/>
          <w:szCs w:val="24"/>
        </w:rPr>
        <w:t>изображениями бланков его экзаменационной работы на официальном информацио</w:t>
      </w:r>
      <w:r w:rsidR="00F67F67" w:rsidRPr="00F41AE8">
        <w:rPr>
          <w:sz w:val="24"/>
          <w:szCs w:val="24"/>
        </w:rPr>
        <w:t>н</w:t>
      </w:r>
      <w:r w:rsidR="00F67F67" w:rsidRPr="00F41AE8">
        <w:rPr>
          <w:sz w:val="24"/>
          <w:szCs w:val="24"/>
        </w:rPr>
        <w:t xml:space="preserve">ном портале ЕГЭ </w:t>
      </w:r>
      <w:hyperlink r:id="rId10" w:history="1">
        <w:r w:rsidR="00F67F67" w:rsidRPr="00F41AE8">
          <w:rPr>
            <w:rStyle w:val="a5"/>
            <w:sz w:val="24"/>
            <w:szCs w:val="24"/>
            <w:lang w:val="en-US"/>
          </w:rPr>
          <w:t>www</w:t>
        </w:r>
        <w:r w:rsidR="00F67F67" w:rsidRPr="00F41AE8">
          <w:rPr>
            <w:rStyle w:val="a5"/>
            <w:sz w:val="24"/>
            <w:szCs w:val="24"/>
          </w:rPr>
          <w:t>.</w:t>
        </w:r>
        <w:r w:rsidR="00F67F67" w:rsidRPr="00F41AE8">
          <w:rPr>
            <w:rStyle w:val="a5"/>
            <w:sz w:val="24"/>
            <w:szCs w:val="24"/>
            <w:lang w:val="en-US"/>
          </w:rPr>
          <w:t>ege</w:t>
        </w:r>
        <w:r w:rsidR="00F67F67" w:rsidRPr="00F41AE8">
          <w:rPr>
            <w:rStyle w:val="a5"/>
            <w:sz w:val="24"/>
            <w:szCs w:val="24"/>
          </w:rPr>
          <w:t>.</w:t>
        </w:r>
        <w:r w:rsidR="00F67F67" w:rsidRPr="00F41AE8">
          <w:rPr>
            <w:rStyle w:val="a5"/>
            <w:sz w:val="24"/>
            <w:szCs w:val="24"/>
            <w:lang w:val="en-US"/>
          </w:rPr>
          <w:t>edu</w:t>
        </w:r>
        <w:r w:rsidR="00F67F67" w:rsidRPr="00F41AE8">
          <w:rPr>
            <w:rStyle w:val="a5"/>
            <w:sz w:val="24"/>
            <w:szCs w:val="24"/>
          </w:rPr>
          <w:t>.</w:t>
        </w:r>
        <w:r w:rsidR="00F67F67" w:rsidRPr="00F41AE8">
          <w:rPr>
            <w:rStyle w:val="a5"/>
            <w:sz w:val="24"/>
            <w:szCs w:val="24"/>
            <w:lang w:val="en-US"/>
          </w:rPr>
          <w:t>ru</w:t>
        </w:r>
      </w:hyperlink>
      <w:r w:rsidR="005D1B21" w:rsidRPr="00F41AE8">
        <w:rPr>
          <w:sz w:val="24"/>
          <w:szCs w:val="24"/>
        </w:rPr>
        <w:t xml:space="preserve"> и на сайте РЦОИ (</w:t>
      </w:r>
      <w:hyperlink r:id="rId11" w:history="1">
        <w:r w:rsidR="005D1B21" w:rsidRPr="00F41AE8">
          <w:rPr>
            <w:rStyle w:val="a5"/>
            <w:sz w:val="24"/>
            <w:szCs w:val="24"/>
          </w:rPr>
          <w:t>http://rcoi.net/</w:t>
        </w:r>
      </w:hyperlink>
      <w:r w:rsidR="005D1B21" w:rsidRPr="00F41AE8">
        <w:rPr>
          <w:sz w:val="24"/>
          <w:szCs w:val="24"/>
        </w:rPr>
        <w:t>) в разделе «Резул</w:t>
      </w:r>
      <w:r w:rsidR="005D1B21" w:rsidRPr="00F41AE8">
        <w:rPr>
          <w:sz w:val="24"/>
          <w:szCs w:val="24"/>
        </w:rPr>
        <w:t>ь</w:t>
      </w:r>
      <w:r w:rsidR="005D1B21" w:rsidRPr="00F41AE8">
        <w:rPr>
          <w:sz w:val="24"/>
          <w:szCs w:val="24"/>
        </w:rPr>
        <w:t>таты экзаменов», далее: «ГИА-11 (РЦОИ)»</w:t>
      </w:r>
      <w:r w:rsidR="00F67F67" w:rsidRPr="00F41AE8">
        <w:rPr>
          <w:sz w:val="24"/>
          <w:szCs w:val="24"/>
        </w:rPr>
        <w:t xml:space="preserve">. </w:t>
      </w:r>
    </w:p>
    <w:p w:rsidR="0089099D" w:rsidRPr="00F41AE8" w:rsidRDefault="0089099D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При подаче апелляции о несогласии с выставленными баллами необходимо ознакомить апеллянтов с Правилами подачи и рассмотрения апелляций (прилож</w:t>
      </w:r>
      <w:r w:rsidRPr="00F41AE8">
        <w:rPr>
          <w:sz w:val="24"/>
          <w:szCs w:val="24"/>
        </w:rPr>
        <w:t>е</w:t>
      </w:r>
      <w:r w:rsidRPr="00F41AE8">
        <w:rPr>
          <w:sz w:val="24"/>
          <w:szCs w:val="24"/>
        </w:rPr>
        <w:t>ние 2).</w:t>
      </w:r>
    </w:p>
    <w:p w:rsidR="0089099D" w:rsidRPr="00F41AE8" w:rsidRDefault="0089099D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Указанные Правила рекомендуется выдавать участникам ЕГЭ в двух экземплярах при подаче апе</w:t>
      </w:r>
      <w:r w:rsidRPr="00F41AE8">
        <w:rPr>
          <w:sz w:val="24"/>
          <w:szCs w:val="24"/>
        </w:rPr>
        <w:t>л</w:t>
      </w:r>
      <w:r w:rsidRPr="00F41AE8">
        <w:rPr>
          <w:sz w:val="24"/>
          <w:szCs w:val="24"/>
        </w:rPr>
        <w:t>ляции для ознакомления апеллянтов и их родителей (зако</w:t>
      </w:r>
      <w:r w:rsidRPr="00F41AE8">
        <w:rPr>
          <w:sz w:val="24"/>
          <w:szCs w:val="24"/>
        </w:rPr>
        <w:t>н</w:t>
      </w:r>
      <w:r w:rsidRPr="00F41AE8">
        <w:rPr>
          <w:sz w:val="24"/>
          <w:szCs w:val="24"/>
        </w:rPr>
        <w:t>ных представителей). Один экземпляр остается у апеллянта, другой хранится в образовательной организации или муниципальном орг</w:t>
      </w:r>
      <w:r w:rsidRPr="00F41AE8">
        <w:rPr>
          <w:sz w:val="24"/>
          <w:szCs w:val="24"/>
        </w:rPr>
        <w:t>а</w:t>
      </w:r>
      <w:r w:rsidRPr="00F41AE8">
        <w:rPr>
          <w:sz w:val="24"/>
          <w:szCs w:val="24"/>
        </w:rPr>
        <w:t>не управления образованием до окончания проведения ЕГЭ в 2018 году.</w:t>
      </w:r>
    </w:p>
    <w:p w:rsidR="006E1EDE" w:rsidRPr="00F41AE8" w:rsidRDefault="006E1EDE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Апелляция о несогласии с выставленными баллами может быть отозвана участником ЕГЭ по его собственному желанию.</w:t>
      </w:r>
    </w:p>
    <w:p w:rsidR="008041A4" w:rsidRPr="00F41AE8" w:rsidRDefault="008041A4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Для этого участник ЕГЭ пишет </w:t>
      </w:r>
      <w:r w:rsidRPr="00F41AE8">
        <w:rPr>
          <w:b/>
          <w:sz w:val="24"/>
          <w:szCs w:val="24"/>
        </w:rPr>
        <w:t>заявление об отзыве</w:t>
      </w:r>
      <w:r w:rsidRPr="00F41AE8">
        <w:rPr>
          <w:sz w:val="24"/>
          <w:szCs w:val="24"/>
        </w:rPr>
        <w:t xml:space="preserve">, поданной </w:t>
      </w:r>
      <w:r w:rsidR="00085B15" w:rsidRPr="00F41AE8">
        <w:rPr>
          <w:sz w:val="24"/>
          <w:szCs w:val="24"/>
        </w:rPr>
        <w:t xml:space="preserve"> </w:t>
      </w:r>
      <w:r w:rsidRPr="00F41AE8">
        <w:rPr>
          <w:sz w:val="24"/>
          <w:szCs w:val="24"/>
        </w:rPr>
        <w:t>им апелляции. Обучающи</w:t>
      </w:r>
      <w:r w:rsidRPr="00F41AE8">
        <w:rPr>
          <w:sz w:val="24"/>
          <w:szCs w:val="24"/>
        </w:rPr>
        <w:t>е</w:t>
      </w:r>
      <w:r w:rsidRPr="00F41AE8">
        <w:rPr>
          <w:sz w:val="24"/>
          <w:szCs w:val="24"/>
        </w:rPr>
        <w:t>ся подают заявление в</w:t>
      </w:r>
      <w:r w:rsidR="004F05CB" w:rsidRPr="00F41AE8">
        <w:rPr>
          <w:sz w:val="24"/>
          <w:szCs w:val="24"/>
        </w:rPr>
        <w:t xml:space="preserve"> </w:t>
      </w:r>
      <w:r w:rsidRPr="00F41AE8">
        <w:rPr>
          <w:sz w:val="24"/>
          <w:szCs w:val="24"/>
        </w:rPr>
        <w:t xml:space="preserve">образовательные организации, </w:t>
      </w:r>
      <w:r w:rsidR="004F05CB" w:rsidRPr="00F41AE8">
        <w:rPr>
          <w:sz w:val="24"/>
          <w:szCs w:val="24"/>
        </w:rPr>
        <w:t>в</w:t>
      </w:r>
      <w:r w:rsidRPr="00F41AE8">
        <w:rPr>
          <w:sz w:val="24"/>
          <w:szCs w:val="24"/>
        </w:rPr>
        <w:t>ыпускники прошлых лет – в</w:t>
      </w:r>
      <w:r w:rsidR="004F05CB" w:rsidRPr="00F41AE8">
        <w:rPr>
          <w:sz w:val="24"/>
          <w:szCs w:val="24"/>
        </w:rPr>
        <w:t xml:space="preserve"> муниципал</w:t>
      </w:r>
      <w:r w:rsidR="004F05CB" w:rsidRPr="00F41AE8">
        <w:rPr>
          <w:sz w:val="24"/>
          <w:szCs w:val="24"/>
        </w:rPr>
        <w:t>ь</w:t>
      </w:r>
      <w:r w:rsidR="004F05CB" w:rsidRPr="00F41AE8">
        <w:rPr>
          <w:sz w:val="24"/>
          <w:szCs w:val="24"/>
        </w:rPr>
        <w:t>ные органы управления образованием (по месту подачи апелл</w:t>
      </w:r>
      <w:r w:rsidR="004F05CB" w:rsidRPr="00F41AE8">
        <w:rPr>
          <w:sz w:val="24"/>
          <w:szCs w:val="24"/>
        </w:rPr>
        <w:t>я</w:t>
      </w:r>
      <w:r w:rsidR="004F05CB" w:rsidRPr="00F41AE8">
        <w:rPr>
          <w:sz w:val="24"/>
          <w:szCs w:val="24"/>
        </w:rPr>
        <w:t>ций о несогласии с выставленными баллами)</w:t>
      </w:r>
      <w:r w:rsidR="002C542D" w:rsidRPr="00F41AE8">
        <w:rPr>
          <w:sz w:val="24"/>
          <w:szCs w:val="24"/>
        </w:rPr>
        <w:t xml:space="preserve"> до дня зас</w:t>
      </w:r>
      <w:r w:rsidR="002C542D" w:rsidRPr="00F41AE8">
        <w:rPr>
          <w:sz w:val="24"/>
          <w:szCs w:val="24"/>
        </w:rPr>
        <w:t>е</w:t>
      </w:r>
      <w:r w:rsidR="002C542D" w:rsidRPr="00F41AE8">
        <w:rPr>
          <w:sz w:val="24"/>
          <w:szCs w:val="24"/>
        </w:rPr>
        <w:t>дания Конфликтной комиссии</w:t>
      </w:r>
      <w:r w:rsidR="004F05CB" w:rsidRPr="00F41AE8">
        <w:rPr>
          <w:sz w:val="24"/>
          <w:szCs w:val="24"/>
        </w:rPr>
        <w:t>.</w:t>
      </w:r>
    </w:p>
    <w:p w:rsidR="008E1384" w:rsidRPr="00F41AE8" w:rsidRDefault="00240CC7" w:rsidP="00F41AE8">
      <w:pPr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Муниципальным органам управления образования необходимо организовать ознакомл</w:t>
      </w:r>
      <w:r w:rsidRPr="00F41AE8">
        <w:rPr>
          <w:sz w:val="24"/>
          <w:szCs w:val="24"/>
        </w:rPr>
        <w:t>е</w:t>
      </w:r>
      <w:r w:rsidRPr="00F41AE8">
        <w:rPr>
          <w:sz w:val="24"/>
          <w:szCs w:val="24"/>
        </w:rPr>
        <w:t>ние</w:t>
      </w:r>
      <w:r w:rsidR="006D75C3" w:rsidRPr="00F41AE8">
        <w:rPr>
          <w:sz w:val="24"/>
          <w:szCs w:val="24"/>
        </w:rPr>
        <w:t xml:space="preserve"> (под роспись)</w:t>
      </w:r>
      <w:r w:rsidRPr="00F41AE8">
        <w:rPr>
          <w:sz w:val="24"/>
          <w:szCs w:val="24"/>
        </w:rPr>
        <w:t xml:space="preserve"> участников ЕГЭ, их родителей (законных представителей) </w:t>
      </w:r>
      <w:r w:rsidR="008E1384" w:rsidRPr="00F41AE8">
        <w:rPr>
          <w:sz w:val="24"/>
          <w:szCs w:val="24"/>
        </w:rPr>
        <w:t>с данной информ</w:t>
      </w:r>
      <w:r w:rsidR="008E1384" w:rsidRPr="00F41AE8">
        <w:rPr>
          <w:sz w:val="24"/>
          <w:szCs w:val="24"/>
        </w:rPr>
        <w:t>а</w:t>
      </w:r>
      <w:r w:rsidR="008E1384" w:rsidRPr="00F41AE8">
        <w:rPr>
          <w:sz w:val="24"/>
          <w:szCs w:val="24"/>
        </w:rPr>
        <w:t>цией через образовательные организации, расположенные на территории муниципального обр</w:t>
      </w:r>
      <w:r w:rsidR="008E1384" w:rsidRPr="00F41AE8">
        <w:rPr>
          <w:sz w:val="24"/>
          <w:szCs w:val="24"/>
        </w:rPr>
        <w:t>а</w:t>
      </w:r>
      <w:r w:rsidR="008E1384" w:rsidRPr="00F41AE8">
        <w:rPr>
          <w:sz w:val="24"/>
          <w:szCs w:val="24"/>
        </w:rPr>
        <w:t xml:space="preserve">зования, а также путем взаимодействия со средствами массовой информации, ведения разделов по вопросам ЕГЭ на </w:t>
      </w:r>
      <w:r w:rsidR="008E1384" w:rsidRPr="00F41AE8">
        <w:rPr>
          <w:sz w:val="24"/>
          <w:szCs w:val="24"/>
        </w:rPr>
        <w:lastRenderedPageBreak/>
        <w:t>официальных сайтах в сети «Интернет» муниципальных органов управления образованием и образов</w:t>
      </w:r>
      <w:r w:rsidR="008E1384" w:rsidRPr="00F41AE8">
        <w:rPr>
          <w:sz w:val="24"/>
          <w:szCs w:val="24"/>
        </w:rPr>
        <w:t>а</w:t>
      </w:r>
      <w:r w:rsidR="008E1384" w:rsidRPr="00F41AE8">
        <w:rPr>
          <w:sz w:val="24"/>
          <w:szCs w:val="24"/>
        </w:rPr>
        <w:t>тельных организаций.</w:t>
      </w:r>
    </w:p>
    <w:p w:rsidR="00641470" w:rsidRPr="00F41AE8" w:rsidRDefault="00EA71E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>При информировании участников ЕГЭ н</w:t>
      </w:r>
      <w:r w:rsidR="008E1384" w:rsidRPr="00F41AE8">
        <w:rPr>
          <w:sz w:val="24"/>
          <w:szCs w:val="24"/>
        </w:rPr>
        <w:t xml:space="preserve">еобходимо </w:t>
      </w:r>
      <w:r w:rsidR="008E1384" w:rsidRPr="00F41AE8">
        <w:rPr>
          <w:b/>
          <w:sz w:val="24"/>
          <w:szCs w:val="24"/>
        </w:rPr>
        <w:t>обратить особое внимание</w:t>
      </w:r>
      <w:r w:rsidR="00127266" w:rsidRPr="00F41AE8">
        <w:rPr>
          <w:sz w:val="24"/>
          <w:szCs w:val="24"/>
        </w:rPr>
        <w:t>, что для экзаменов, проводимы</w:t>
      </w:r>
      <w:r w:rsidR="00CA585F" w:rsidRPr="00F41AE8">
        <w:rPr>
          <w:sz w:val="24"/>
          <w:szCs w:val="24"/>
        </w:rPr>
        <w:t>х</w:t>
      </w:r>
      <w:r w:rsidR="00127266" w:rsidRPr="00F41AE8">
        <w:rPr>
          <w:sz w:val="24"/>
          <w:szCs w:val="24"/>
        </w:rPr>
        <w:t xml:space="preserve"> в основной период (с 2</w:t>
      </w:r>
      <w:r w:rsidR="0089099D" w:rsidRPr="00F41AE8">
        <w:rPr>
          <w:sz w:val="24"/>
          <w:szCs w:val="24"/>
        </w:rPr>
        <w:t>8</w:t>
      </w:r>
      <w:r w:rsidR="00127266" w:rsidRPr="00F41AE8">
        <w:rPr>
          <w:sz w:val="24"/>
          <w:szCs w:val="24"/>
        </w:rPr>
        <w:t xml:space="preserve"> мая по </w:t>
      </w:r>
      <w:r w:rsidR="0089099D" w:rsidRPr="00F41AE8">
        <w:rPr>
          <w:sz w:val="24"/>
          <w:szCs w:val="24"/>
        </w:rPr>
        <w:t>2</w:t>
      </w:r>
      <w:r w:rsidR="006D75C3" w:rsidRPr="00F41AE8">
        <w:rPr>
          <w:sz w:val="24"/>
          <w:szCs w:val="24"/>
        </w:rPr>
        <w:t xml:space="preserve"> июля</w:t>
      </w:r>
      <w:r w:rsidR="00127266" w:rsidRPr="00F41AE8">
        <w:rPr>
          <w:sz w:val="24"/>
          <w:szCs w:val="24"/>
        </w:rPr>
        <w:t xml:space="preserve"> 201</w:t>
      </w:r>
      <w:r w:rsidR="0089099D" w:rsidRPr="00F41AE8">
        <w:rPr>
          <w:sz w:val="24"/>
          <w:szCs w:val="24"/>
        </w:rPr>
        <w:t>8</w:t>
      </w:r>
      <w:r w:rsidR="00127266" w:rsidRPr="00F41AE8">
        <w:rPr>
          <w:sz w:val="24"/>
          <w:szCs w:val="24"/>
        </w:rPr>
        <w:t xml:space="preserve"> года), результаты апелляций о несогл</w:t>
      </w:r>
      <w:r w:rsidR="00127266" w:rsidRPr="00F41AE8">
        <w:rPr>
          <w:sz w:val="24"/>
          <w:szCs w:val="24"/>
        </w:rPr>
        <w:t>а</w:t>
      </w:r>
      <w:r w:rsidR="00127266" w:rsidRPr="00F41AE8">
        <w:rPr>
          <w:sz w:val="24"/>
          <w:szCs w:val="24"/>
        </w:rPr>
        <w:t xml:space="preserve">сии с выставленными баллами </w:t>
      </w:r>
      <w:r w:rsidR="004F05CB" w:rsidRPr="00F41AE8">
        <w:rPr>
          <w:sz w:val="24"/>
          <w:szCs w:val="24"/>
        </w:rPr>
        <w:t>в соответствии со сроками подачи и обработки апелляций (письмо Федерал</w:t>
      </w:r>
      <w:r w:rsidR="004F05CB" w:rsidRPr="00F41AE8">
        <w:rPr>
          <w:sz w:val="24"/>
          <w:szCs w:val="24"/>
        </w:rPr>
        <w:t>ь</w:t>
      </w:r>
      <w:r w:rsidR="004F05CB" w:rsidRPr="00F41AE8">
        <w:rPr>
          <w:sz w:val="24"/>
          <w:szCs w:val="24"/>
        </w:rPr>
        <w:t xml:space="preserve">ной службы по надзору в сфере образования и науки от </w:t>
      </w:r>
      <w:r w:rsidR="0005469C" w:rsidRPr="00F41AE8">
        <w:rPr>
          <w:sz w:val="24"/>
          <w:szCs w:val="24"/>
        </w:rPr>
        <w:t>10.03</w:t>
      </w:r>
      <w:r w:rsidR="006D75C3" w:rsidRPr="00F41AE8">
        <w:rPr>
          <w:sz w:val="24"/>
          <w:szCs w:val="24"/>
        </w:rPr>
        <w:t>.201</w:t>
      </w:r>
      <w:r w:rsidR="0005469C" w:rsidRPr="00F41AE8">
        <w:rPr>
          <w:sz w:val="24"/>
          <w:szCs w:val="24"/>
        </w:rPr>
        <w:t>8</w:t>
      </w:r>
      <w:r w:rsidR="004F05CB" w:rsidRPr="00F41AE8">
        <w:rPr>
          <w:sz w:val="24"/>
          <w:szCs w:val="24"/>
        </w:rPr>
        <w:t xml:space="preserve"> № </w:t>
      </w:r>
      <w:r w:rsidR="006D75C3" w:rsidRPr="00F41AE8">
        <w:rPr>
          <w:sz w:val="24"/>
          <w:szCs w:val="24"/>
        </w:rPr>
        <w:t>10-</w:t>
      </w:r>
      <w:r w:rsidR="0005469C" w:rsidRPr="00F41AE8">
        <w:rPr>
          <w:sz w:val="24"/>
          <w:szCs w:val="24"/>
        </w:rPr>
        <w:t>10</w:t>
      </w:r>
      <w:r w:rsidR="006D75C3" w:rsidRPr="00F41AE8">
        <w:rPr>
          <w:sz w:val="24"/>
          <w:szCs w:val="24"/>
        </w:rPr>
        <w:t>5</w:t>
      </w:r>
      <w:r w:rsidR="004F05CB" w:rsidRPr="00F41AE8">
        <w:rPr>
          <w:sz w:val="24"/>
          <w:szCs w:val="24"/>
        </w:rPr>
        <w:t xml:space="preserve">) </w:t>
      </w:r>
      <w:r w:rsidR="00127266" w:rsidRPr="00F41AE8">
        <w:rPr>
          <w:sz w:val="24"/>
          <w:szCs w:val="24"/>
        </w:rPr>
        <w:t>утверждаются Г</w:t>
      </w:r>
      <w:r w:rsidR="004F05CB" w:rsidRPr="00F41AE8">
        <w:rPr>
          <w:sz w:val="24"/>
          <w:szCs w:val="24"/>
        </w:rPr>
        <w:t>осударс</w:t>
      </w:r>
      <w:r w:rsidR="004F05CB" w:rsidRPr="00F41AE8">
        <w:rPr>
          <w:sz w:val="24"/>
          <w:szCs w:val="24"/>
        </w:rPr>
        <w:t>т</w:t>
      </w:r>
      <w:r w:rsidR="004F05CB" w:rsidRPr="00F41AE8">
        <w:rPr>
          <w:sz w:val="24"/>
          <w:szCs w:val="24"/>
        </w:rPr>
        <w:t xml:space="preserve">венной экзаменационной комиссией Московской области </w:t>
      </w:r>
      <w:r w:rsidR="00127266" w:rsidRPr="00F41AE8">
        <w:rPr>
          <w:sz w:val="24"/>
          <w:szCs w:val="24"/>
        </w:rPr>
        <w:t xml:space="preserve"> </w:t>
      </w:r>
      <w:r w:rsidR="004F05CB" w:rsidRPr="00F41AE8">
        <w:rPr>
          <w:sz w:val="24"/>
          <w:szCs w:val="24"/>
        </w:rPr>
        <w:t xml:space="preserve">в период </w:t>
      </w:r>
      <w:r w:rsidR="003A69CB" w:rsidRPr="00F41AE8">
        <w:rPr>
          <w:b/>
          <w:sz w:val="24"/>
          <w:szCs w:val="24"/>
        </w:rPr>
        <w:t xml:space="preserve">с </w:t>
      </w:r>
      <w:r w:rsidR="0005469C" w:rsidRPr="00F41AE8">
        <w:rPr>
          <w:b/>
          <w:sz w:val="24"/>
          <w:szCs w:val="24"/>
        </w:rPr>
        <w:t>4</w:t>
      </w:r>
      <w:r w:rsidR="006D75C3" w:rsidRPr="00F41AE8">
        <w:rPr>
          <w:b/>
          <w:sz w:val="24"/>
          <w:szCs w:val="24"/>
        </w:rPr>
        <w:t xml:space="preserve"> июля по </w:t>
      </w:r>
      <w:r w:rsidR="0005469C" w:rsidRPr="00F41AE8">
        <w:rPr>
          <w:b/>
          <w:sz w:val="24"/>
          <w:szCs w:val="24"/>
        </w:rPr>
        <w:t>6</w:t>
      </w:r>
      <w:r w:rsidR="006D75C3" w:rsidRPr="00F41AE8">
        <w:rPr>
          <w:b/>
          <w:sz w:val="24"/>
          <w:szCs w:val="24"/>
        </w:rPr>
        <w:t xml:space="preserve"> августа</w:t>
      </w:r>
      <w:r w:rsidR="003A69CB" w:rsidRPr="00F41AE8">
        <w:rPr>
          <w:b/>
          <w:sz w:val="24"/>
          <w:szCs w:val="24"/>
        </w:rPr>
        <w:t xml:space="preserve"> 201</w:t>
      </w:r>
      <w:r w:rsidR="0005469C" w:rsidRPr="00F41AE8">
        <w:rPr>
          <w:b/>
          <w:sz w:val="24"/>
          <w:szCs w:val="24"/>
        </w:rPr>
        <w:t>8</w:t>
      </w:r>
      <w:r w:rsidR="003A69CB" w:rsidRPr="00F41AE8">
        <w:rPr>
          <w:b/>
          <w:sz w:val="24"/>
          <w:szCs w:val="24"/>
        </w:rPr>
        <w:t xml:space="preserve"> года</w:t>
      </w:r>
      <w:r w:rsidR="00EE6A95" w:rsidRPr="00F41AE8">
        <w:rPr>
          <w:b/>
          <w:sz w:val="24"/>
          <w:szCs w:val="24"/>
        </w:rPr>
        <w:t xml:space="preserve"> </w:t>
      </w:r>
      <w:r w:rsidR="00EE6A95" w:rsidRPr="00F41AE8">
        <w:rPr>
          <w:sz w:val="24"/>
          <w:szCs w:val="24"/>
        </w:rPr>
        <w:t>(прилож</w:t>
      </w:r>
      <w:r w:rsidR="00EE6A95" w:rsidRPr="00F41AE8">
        <w:rPr>
          <w:sz w:val="24"/>
          <w:szCs w:val="24"/>
        </w:rPr>
        <w:t>е</w:t>
      </w:r>
      <w:r w:rsidR="00EE6A95" w:rsidRPr="00F41AE8">
        <w:rPr>
          <w:sz w:val="24"/>
          <w:szCs w:val="24"/>
        </w:rPr>
        <w:t>ние 3)</w:t>
      </w:r>
      <w:r w:rsidR="003A69CB" w:rsidRPr="00F41AE8">
        <w:rPr>
          <w:sz w:val="24"/>
          <w:szCs w:val="24"/>
        </w:rPr>
        <w:t>.</w:t>
      </w:r>
    </w:p>
    <w:p w:rsidR="00641470" w:rsidRPr="00F41AE8" w:rsidRDefault="00641470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</w:p>
    <w:p w:rsidR="00EF0ED0" w:rsidRPr="00F41AE8" w:rsidRDefault="00EF0ED0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</w:p>
    <w:p w:rsidR="00F37018" w:rsidRPr="00F41AE8" w:rsidRDefault="00F3701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</w:p>
    <w:p w:rsidR="0059399A" w:rsidRPr="00F41AE8" w:rsidRDefault="00F3701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Приложение: </w:t>
      </w:r>
      <w:r w:rsidR="00D06849" w:rsidRPr="00F41AE8">
        <w:rPr>
          <w:sz w:val="24"/>
          <w:szCs w:val="24"/>
        </w:rPr>
        <w:t>1. Руководство пользователя АС «Электронная очередь»</w:t>
      </w:r>
      <w:r w:rsidRPr="00F41AE8">
        <w:rPr>
          <w:sz w:val="24"/>
          <w:szCs w:val="24"/>
        </w:rPr>
        <w:t xml:space="preserve"> на </w:t>
      </w:r>
      <w:r w:rsidR="00D06849" w:rsidRPr="00F41AE8">
        <w:rPr>
          <w:sz w:val="24"/>
          <w:szCs w:val="24"/>
        </w:rPr>
        <w:t>6</w:t>
      </w:r>
      <w:r w:rsidR="005D7FC9" w:rsidRPr="00F41AE8">
        <w:rPr>
          <w:sz w:val="24"/>
          <w:szCs w:val="24"/>
        </w:rPr>
        <w:t xml:space="preserve"> л</w:t>
      </w:r>
      <w:r w:rsidRPr="00F41AE8">
        <w:rPr>
          <w:sz w:val="24"/>
          <w:szCs w:val="24"/>
        </w:rPr>
        <w:t>. в 1 экз.</w:t>
      </w:r>
    </w:p>
    <w:p w:rsidR="00D06849" w:rsidRPr="00F41AE8" w:rsidRDefault="00D06849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2. </w:t>
      </w:r>
      <w:r w:rsidR="009E77F4" w:rsidRPr="00F41AE8">
        <w:rPr>
          <w:sz w:val="24"/>
          <w:szCs w:val="24"/>
        </w:rPr>
        <w:t>Правила</w:t>
      </w:r>
      <w:r w:rsidRPr="00F41AE8">
        <w:rPr>
          <w:sz w:val="24"/>
          <w:szCs w:val="24"/>
        </w:rPr>
        <w:t xml:space="preserve"> подачи и рассмотрения апелляций на 1л. в 1 экз.</w:t>
      </w:r>
    </w:p>
    <w:p w:rsidR="00D06849" w:rsidRPr="00F41AE8" w:rsidRDefault="00D06849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  <w:r w:rsidRPr="00F41AE8">
        <w:rPr>
          <w:sz w:val="24"/>
          <w:szCs w:val="24"/>
        </w:rPr>
        <w:t xml:space="preserve">3. </w:t>
      </w:r>
      <w:r w:rsidRPr="00F41AE8">
        <w:rPr>
          <w:rStyle w:val="a8"/>
          <w:b w:val="0"/>
          <w:color w:val="1F262D"/>
          <w:sz w:val="24"/>
          <w:szCs w:val="24"/>
        </w:rPr>
        <w:t>График предоставления результатов экзаменов участников ЕГЭ и под</w:t>
      </w:r>
      <w:r w:rsidRPr="00F41AE8">
        <w:rPr>
          <w:rStyle w:val="a8"/>
          <w:b w:val="0"/>
          <w:color w:val="1F262D"/>
          <w:sz w:val="24"/>
          <w:szCs w:val="24"/>
        </w:rPr>
        <w:t>а</w:t>
      </w:r>
      <w:r w:rsidRPr="00F41AE8">
        <w:rPr>
          <w:rStyle w:val="a8"/>
          <w:b w:val="0"/>
          <w:color w:val="1F262D"/>
          <w:sz w:val="24"/>
          <w:szCs w:val="24"/>
        </w:rPr>
        <w:t>чи апелляций о несогласии с выставленными баллами в основной п</w:t>
      </w:r>
      <w:r w:rsidRPr="00F41AE8">
        <w:rPr>
          <w:rStyle w:val="a8"/>
          <w:b w:val="0"/>
          <w:color w:val="1F262D"/>
          <w:sz w:val="24"/>
          <w:szCs w:val="24"/>
        </w:rPr>
        <w:t>е</w:t>
      </w:r>
      <w:r w:rsidRPr="00F41AE8">
        <w:rPr>
          <w:rStyle w:val="a8"/>
          <w:b w:val="0"/>
          <w:color w:val="1F262D"/>
          <w:sz w:val="24"/>
          <w:szCs w:val="24"/>
        </w:rPr>
        <w:t xml:space="preserve">риод в  2018 году на </w:t>
      </w:r>
      <w:r w:rsidR="00CC07DD" w:rsidRPr="00F41AE8">
        <w:rPr>
          <w:rStyle w:val="a8"/>
          <w:b w:val="0"/>
          <w:color w:val="1F262D"/>
          <w:sz w:val="24"/>
          <w:szCs w:val="24"/>
        </w:rPr>
        <w:t>2. в 1 экз.</w:t>
      </w:r>
    </w:p>
    <w:p w:rsidR="00F37018" w:rsidRPr="00F41AE8" w:rsidRDefault="00F3701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</w:p>
    <w:p w:rsidR="00F37018" w:rsidRPr="00F41AE8" w:rsidRDefault="00F37018" w:rsidP="00F41AE8">
      <w:pPr>
        <w:spacing w:line="240" w:lineRule="atLeast"/>
        <w:ind w:left="-851" w:firstLine="425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/>
      </w:tblPr>
      <w:tblGrid>
        <w:gridCol w:w="5812"/>
        <w:gridCol w:w="4394"/>
      </w:tblGrid>
      <w:tr w:rsidR="0059399A" w:rsidRPr="00F41AE8" w:rsidTr="00FD550A">
        <w:trPr>
          <w:trHeight w:val="309"/>
        </w:trPr>
        <w:tc>
          <w:tcPr>
            <w:tcW w:w="5812" w:type="dxa"/>
          </w:tcPr>
          <w:p w:rsidR="0059399A" w:rsidRPr="00F41AE8" w:rsidRDefault="00380CF2" w:rsidP="00F41AE8">
            <w:pPr>
              <w:spacing w:before="120" w:after="120"/>
              <w:ind w:left="142"/>
              <w:jc w:val="both"/>
              <w:rPr>
                <w:sz w:val="24"/>
                <w:szCs w:val="24"/>
              </w:rPr>
            </w:pPr>
            <w:r w:rsidRPr="00F41AE8">
              <w:rPr>
                <w:sz w:val="24"/>
                <w:szCs w:val="24"/>
              </w:rPr>
              <w:t>И.о.</w:t>
            </w:r>
            <w:r w:rsidR="00597B0F" w:rsidRPr="00F41AE8">
              <w:rPr>
                <w:sz w:val="24"/>
                <w:szCs w:val="24"/>
              </w:rPr>
              <w:t xml:space="preserve"> м</w:t>
            </w:r>
            <w:r w:rsidR="0059399A" w:rsidRPr="00F41AE8">
              <w:rPr>
                <w:sz w:val="24"/>
                <w:szCs w:val="24"/>
              </w:rPr>
              <w:t>инистра образования</w:t>
            </w:r>
          </w:p>
          <w:p w:rsidR="0059399A" w:rsidRPr="00F41AE8" w:rsidRDefault="0059399A" w:rsidP="00F41AE8">
            <w:pPr>
              <w:spacing w:before="120" w:after="120"/>
              <w:ind w:left="142"/>
              <w:jc w:val="both"/>
              <w:rPr>
                <w:sz w:val="24"/>
                <w:szCs w:val="24"/>
              </w:rPr>
            </w:pPr>
            <w:r w:rsidRPr="00F41AE8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4394" w:type="dxa"/>
            <w:vAlign w:val="bottom"/>
          </w:tcPr>
          <w:p w:rsidR="0059399A" w:rsidRPr="00F41AE8" w:rsidRDefault="0059399A" w:rsidP="00F41AE8">
            <w:pPr>
              <w:spacing w:before="120" w:after="120"/>
              <w:ind w:left="-851" w:firstLine="425"/>
              <w:jc w:val="right"/>
              <w:rPr>
                <w:sz w:val="24"/>
                <w:szCs w:val="24"/>
              </w:rPr>
            </w:pPr>
            <w:r w:rsidRPr="00F41AE8">
              <w:rPr>
                <w:sz w:val="24"/>
                <w:szCs w:val="24"/>
              </w:rPr>
              <w:t>Н.Н. Пантюхина</w:t>
            </w:r>
          </w:p>
        </w:tc>
      </w:tr>
    </w:tbl>
    <w:p w:rsidR="0059399A" w:rsidRPr="00F41AE8" w:rsidRDefault="0059399A" w:rsidP="00F41AE8">
      <w:pPr>
        <w:ind w:left="-851" w:firstLine="425"/>
        <w:rPr>
          <w:sz w:val="24"/>
          <w:szCs w:val="24"/>
        </w:rPr>
      </w:pPr>
    </w:p>
    <w:p w:rsidR="0059399A" w:rsidRPr="00B87AB1" w:rsidRDefault="0059399A" w:rsidP="0059399A">
      <w:pPr>
        <w:rPr>
          <w:sz w:val="28"/>
          <w:szCs w:val="28"/>
        </w:rPr>
      </w:pPr>
    </w:p>
    <w:p w:rsidR="0059399A" w:rsidRPr="00B87AB1" w:rsidRDefault="0059399A" w:rsidP="0059399A">
      <w:pPr>
        <w:rPr>
          <w:sz w:val="28"/>
          <w:szCs w:val="28"/>
        </w:rPr>
      </w:pPr>
    </w:p>
    <w:p w:rsidR="006371ED" w:rsidRPr="00B87AB1" w:rsidRDefault="006371ED">
      <w:pPr>
        <w:rPr>
          <w:sz w:val="28"/>
          <w:szCs w:val="28"/>
        </w:rPr>
      </w:pPr>
    </w:p>
    <w:sectPr w:rsidR="006371ED" w:rsidRPr="00B87AB1" w:rsidSect="00F41AE8">
      <w:headerReference w:type="default" r:id="rId12"/>
      <w:pgSz w:w="12240" w:h="15840"/>
      <w:pgMar w:top="426" w:right="758" w:bottom="1276" w:left="1418" w:header="51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6B" w:rsidRDefault="003C1C6B" w:rsidP="00B53F10">
      <w:r>
        <w:separator/>
      </w:r>
    </w:p>
  </w:endnote>
  <w:endnote w:type="continuationSeparator" w:id="1">
    <w:p w:rsidR="003C1C6B" w:rsidRDefault="003C1C6B" w:rsidP="00B5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6B" w:rsidRDefault="003C1C6B" w:rsidP="00B53F10">
      <w:r>
        <w:separator/>
      </w:r>
    </w:p>
  </w:footnote>
  <w:footnote w:type="continuationSeparator" w:id="1">
    <w:p w:rsidR="003C1C6B" w:rsidRDefault="003C1C6B" w:rsidP="00B53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3D2471">
    <w:pPr>
      <w:pStyle w:val="a3"/>
      <w:jc w:val="center"/>
    </w:pPr>
    <w:r>
      <w:fldChar w:fldCharType="begin"/>
    </w:r>
    <w:r w:rsidR="0021330E">
      <w:instrText xml:space="preserve"> PAGE   \* MERGEFORMAT </w:instrText>
    </w:r>
    <w:r>
      <w:fldChar w:fldCharType="separate"/>
    </w:r>
    <w:r w:rsidR="00F41AE8">
      <w:rPr>
        <w:noProof/>
      </w:rPr>
      <w:t>2</w:t>
    </w:r>
    <w:r>
      <w:rPr>
        <w:noProof/>
      </w:rPr>
      <w:fldChar w:fldCharType="end"/>
    </w:r>
  </w:p>
  <w:p w:rsidR="004764CF" w:rsidRDefault="003C1C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99A"/>
    <w:rsid w:val="000168F1"/>
    <w:rsid w:val="00030C42"/>
    <w:rsid w:val="0005469C"/>
    <w:rsid w:val="00082405"/>
    <w:rsid w:val="00085B15"/>
    <w:rsid w:val="000B3948"/>
    <w:rsid w:val="000B76B9"/>
    <w:rsid w:val="000D2549"/>
    <w:rsid w:val="000D7FD2"/>
    <w:rsid w:val="00127266"/>
    <w:rsid w:val="00137EAA"/>
    <w:rsid w:val="00155C0F"/>
    <w:rsid w:val="001E467C"/>
    <w:rsid w:val="001E70FF"/>
    <w:rsid w:val="0021330E"/>
    <w:rsid w:val="00240CC7"/>
    <w:rsid w:val="002434F4"/>
    <w:rsid w:val="002753EF"/>
    <w:rsid w:val="002912EC"/>
    <w:rsid w:val="002C542D"/>
    <w:rsid w:val="002D210D"/>
    <w:rsid w:val="00380CF2"/>
    <w:rsid w:val="003A69CB"/>
    <w:rsid w:val="003C1C6B"/>
    <w:rsid w:val="003D2471"/>
    <w:rsid w:val="004F05CB"/>
    <w:rsid w:val="00520597"/>
    <w:rsid w:val="0059399A"/>
    <w:rsid w:val="00597B0F"/>
    <w:rsid w:val="005B15DF"/>
    <w:rsid w:val="005D1B21"/>
    <w:rsid w:val="005D7FC9"/>
    <w:rsid w:val="006371ED"/>
    <w:rsid w:val="00641470"/>
    <w:rsid w:val="00650EDE"/>
    <w:rsid w:val="006D75C3"/>
    <w:rsid w:val="006E1EDE"/>
    <w:rsid w:val="007253D1"/>
    <w:rsid w:val="007334CA"/>
    <w:rsid w:val="007C3BF0"/>
    <w:rsid w:val="008041A4"/>
    <w:rsid w:val="008326CA"/>
    <w:rsid w:val="008335E7"/>
    <w:rsid w:val="0089099D"/>
    <w:rsid w:val="008C2632"/>
    <w:rsid w:val="008E1384"/>
    <w:rsid w:val="00933F52"/>
    <w:rsid w:val="009C7E29"/>
    <w:rsid w:val="009E77F4"/>
    <w:rsid w:val="00A11724"/>
    <w:rsid w:val="00A51D74"/>
    <w:rsid w:val="00A943FD"/>
    <w:rsid w:val="00AB4A71"/>
    <w:rsid w:val="00B45497"/>
    <w:rsid w:val="00B53F10"/>
    <w:rsid w:val="00B87AB1"/>
    <w:rsid w:val="00BA018F"/>
    <w:rsid w:val="00BA11B3"/>
    <w:rsid w:val="00C628D9"/>
    <w:rsid w:val="00C65940"/>
    <w:rsid w:val="00C73086"/>
    <w:rsid w:val="00CA585F"/>
    <w:rsid w:val="00CC07DD"/>
    <w:rsid w:val="00CC3919"/>
    <w:rsid w:val="00D06849"/>
    <w:rsid w:val="00D073AB"/>
    <w:rsid w:val="00D32C4F"/>
    <w:rsid w:val="00DB50C8"/>
    <w:rsid w:val="00E322A4"/>
    <w:rsid w:val="00E90493"/>
    <w:rsid w:val="00E92B1E"/>
    <w:rsid w:val="00EA71E8"/>
    <w:rsid w:val="00EE6A95"/>
    <w:rsid w:val="00EF0ED0"/>
    <w:rsid w:val="00EF217C"/>
    <w:rsid w:val="00EF717D"/>
    <w:rsid w:val="00F35E06"/>
    <w:rsid w:val="00F37018"/>
    <w:rsid w:val="00F41AE8"/>
    <w:rsid w:val="00F67F67"/>
    <w:rsid w:val="00FE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9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399A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593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99A"/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rsid w:val="005939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99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06849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F41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AE8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coi.ne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ge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obr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61AA-21BB-40D6-817F-A466CCD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dc:description>exif_MSED_47e2223fc98d0ca48784fa31748c73e6fff867a89a37a942d00a3c663f4679cf</dc:description>
  <cp:lastModifiedBy>USER</cp:lastModifiedBy>
  <cp:revision>2</cp:revision>
  <cp:lastPrinted>2018-05-03T14:40:00Z</cp:lastPrinted>
  <dcterms:created xsi:type="dcterms:W3CDTF">2015-02-01T01:30:00Z</dcterms:created>
  <dcterms:modified xsi:type="dcterms:W3CDTF">2015-02-01T01:30:00Z</dcterms:modified>
</cp:coreProperties>
</file>